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BB70F1" w:rsidP="00982D77">
      <w:pPr>
        <w:ind w:left="-1417" w:right="-1417"/>
      </w:pPr>
      <w:bookmarkStart w:id="0" w:name="_GoBack"/>
      <w:bookmarkEnd w:id="0"/>
      <w:r w:rsidRPr="004D37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90F66" wp14:editId="7570A121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848350" cy="890587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90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41663A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41663A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41663A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41663A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ED TRABZON COLLEGE</w:t>
                            </w: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18, October 01-31 Monthly English Progress Report</w:t>
                            </w: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Sayın Velimiz,</w:t>
                            </w: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 xml:space="preserve">3. Sınıf öğrencilerimiz 2018-2019 Eğitim ve Öğretim yılının Ekim ayı içerisinde İngilizce derslerinde:  </w:t>
                            </w: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</w:pPr>
                            <w:r w:rsidRPr="0041663A">
                              <w:t>“Meet the Explorers” ve “Our School” ünitelerinde: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0’dan 100’e kadar olan sayıları,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“good at + ing” yapısını,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“Action verbs” eylem fiillerini,</w:t>
                            </w:r>
                          </w:p>
                          <w:p w:rsidR="00BB70F1" w:rsidRPr="0041663A" w:rsidRDefault="00BB70F1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Aile üyelerini “mother, father, son, daughter, grandfather, grandmother, grandson, granddaughter, uncle, aunt, wife, husband, nephew, niece, cousin”,</w:t>
                            </w:r>
                          </w:p>
                          <w:p w:rsidR="00BB70F1" w:rsidRPr="0041663A" w:rsidRDefault="00B860E8" w:rsidP="00BB70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“Possessive apostrophe(s)” iyelik bildiren “s” yi,</w:t>
                            </w:r>
                          </w:p>
                          <w:p w:rsidR="00BB70F1" w:rsidRPr="0041663A" w:rsidRDefault="00BB70F1" w:rsidP="00BB70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B860E8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“like/ don’t like + ing” kalıbını”,</w:t>
                            </w:r>
                          </w:p>
                          <w:p w:rsidR="00B860E8" w:rsidRPr="0041663A" w:rsidRDefault="00BB70F1" w:rsidP="00BB70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B860E8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“have to + infinitive” kalıbını okul bağlamı adı altında gördüler, cümle kurdular ve yazdılar.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“The Old Book” ve “Getting Help” adlı </w:t>
                            </w:r>
                            <w:r w:rsidR="0041663A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hikâyeyi</w:t>
                            </w: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okudular, dinlediler, izlediler ve canlandırdılar.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“Johnny’s Story” adlı okuma parçasını okudular, dinlediler ve özetlediler.</w:t>
                            </w:r>
                          </w:p>
                          <w:p w:rsidR="00BB70F1" w:rsidRPr="0041663A" w:rsidRDefault="00B860E8" w:rsidP="00BB70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“Short Vowel Sounds” a, e, i, o ve u harflerinin,</w:t>
                            </w:r>
                          </w:p>
                          <w:p w:rsidR="00B860E8" w:rsidRPr="0041663A" w:rsidRDefault="00BB70F1" w:rsidP="00BB70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B860E8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“OK, DJ, CD, ET, P.E</w:t>
                            </w:r>
                            <w:proofErr w:type="gramStart"/>
                            <w:r w:rsidR="00B860E8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.,</w:t>
                            </w:r>
                            <w:proofErr w:type="gramEnd"/>
                            <w:r w:rsidR="00B860E8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I.T.” gibi kısaltılmaların “phonetics” fonetik alfabede okunuşlarını,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“School Subjects” okuldaki derslerin “Geography, Science, Maths, English, Music, Art, P.E</w:t>
                            </w:r>
                            <w:proofErr w:type="gramStart"/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.,</w:t>
                            </w:r>
                            <w:proofErr w:type="gramEnd"/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I.T., History” İngilizce yazılışlarını ve okunuşlarını öğrendiler.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Bu sene sonuna doğru yapılacak olan Cambridge Starters sınavına hazırlanmak adına dinleme ve konuşma çalışmaları yaptılar.</w:t>
                            </w:r>
                          </w:p>
                          <w:p w:rsidR="00B860E8" w:rsidRPr="0041663A" w:rsidRDefault="00B860E8" w:rsidP="00B860E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Raz-Plus’ da </w:t>
                            </w:r>
                            <w:r w:rsidR="00BB70F1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bu ay</w:t>
                            </w:r>
                            <w:r w:rsidR="00BB70F1" w:rsidRPr="0041663A">
                              <w:rPr>
                                <w:color w:val="000000"/>
                                <w:sz w:val="22"/>
                                <w:szCs w:val="22"/>
                                <w:lang w:val="tr-TR"/>
                              </w:rPr>
                              <w:t xml:space="preserve">“Amazing places to work” ve Bees Feed Me” </w:t>
                            </w:r>
                            <w:r w:rsidR="00BB70F1" w:rsidRPr="0041663A">
                              <w:rPr>
                                <w:color w:val="000000"/>
                                <w:sz w:val="22"/>
                                <w:szCs w:val="22"/>
                                <w:lang w:val="tr-TR" w:eastAsia="en-GB"/>
                              </w:rPr>
                              <w:t>“I hide” “How many teeth</w:t>
                            </w:r>
                            <w:r w:rsidR="00BB70F1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41663A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hikâyelerini</w:t>
                            </w:r>
                            <w:r w:rsidR="00BB70F1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dinlediler</w:t>
                            </w: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, </w:t>
                            </w:r>
                            <w:r w:rsidR="00BB70F1"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okudular ve alıştırmalarını yaptılar.</w:t>
                            </w: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Yours sincerely,</w:t>
                            </w:r>
                          </w:p>
                          <w:p w:rsidR="00F03136" w:rsidRPr="0041663A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English Department</w:t>
                            </w:r>
                          </w:p>
                          <w:p w:rsidR="00F03136" w:rsidRPr="0041663A" w:rsidRDefault="00F03136" w:rsidP="00F031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03136" w:rsidRPr="0041663A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Yours Sincerely</w:t>
                            </w:r>
                          </w:p>
                          <w:p w:rsidR="00F03136" w:rsidRPr="0041663A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English Department</w:t>
                            </w:r>
                          </w:p>
                          <w:p w:rsidR="00F03136" w:rsidRPr="0041663A" w:rsidRDefault="00F03136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03136" w:rsidRPr="0041663A" w:rsidRDefault="00F03136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0F66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60.5pt;height:7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" filled="f" stroked="f" strokeweight=".5pt">
                <v:textbox>
                  <w:txbxContent>
                    <w:p w:rsidR="00F03136" w:rsidRPr="0041663A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41663A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41663A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41663A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860E8" w:rsidRPr="0041663A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D TRABZON COLLEGE</w:t>
                      </w:r>
                    </w:p>
                    <w:p w:rsidR="00B860E8" w:rsidRPr="0041663A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18, October 01-31 Monthly English Progress Report</w:t>
                      </w:r>
                    </w:p>
                    <w:p w:rsidR="00B860E8" w:rsidRPr="0041663A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Sayın Velimiz,</w:t>
                      </w:r>
                    </w:p>
                    <w:p w:rsidR="00B860E8" w:rsidRPr="0041663A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 xml:space="preserve">3. Sınıf öğrencilerimiz 2018-2019 Eğitim ve Öğretim yılının Ekim ayı içerisinde İngilizce derslerinde:  </w:t>
                      </w:r>
                    </w:p>
                    <w:p w:rsidR="00B860E8" w:rsidRPr="0041663A" w:rsidRDefault="00B860E8" w:rsidP="00B860E8">
                      <w:pPr>
                        <w:spacing w:line="360" w:lineRule="auto"/>
                      </w:pPr>
                      <w:r w:rsidRPr="0041663A">
                        <w:t>“Meet the Explorers” ve “Our School” ünitelerinde: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0’dan 100’e kadar olan sayıları,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“good at + ing” yapısını,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“Action verbs” eylem fiillerini,</w:t>
                      </w:r>
                    </w:p>
                    <w:p w:rsidR="00BB70F1" w:rsidRPr="0041663A" w:rsidRDefault="00BB70F1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Aile üyelerini “mother, father, son, daughter, grandfather, grandmother, grandson, granddaughter, uncle, aunt, wife, husband, nephew, niece, cousin”,</w:t>
                      </w:r>
                    </w:p>
                    <w:p w:rsidR="00BB70F1" w:rsidRPr="0041663A" w:rsidRDefault="00B860E8" w:rsidP="00BB70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“Possessive apostrophe(s)” iyelik bildiren “s” yi,</w:t>
                      </w:r>
                    </w:p>
                    <w:p w:rsidR="00BB70F1" w:rsidRPr="0041663A" w:rsidRDefault="00BB70F1" w:rsidP="00BB70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B860E8" w:rsidRPr="0041663A">
                        <w:rPr>
                          <w:sz w:val="22"/>
                          <w:szCs w:val="22"/>
                          <w:lang w:val="tr-TR"/>
                        </w:rPr>
                        <w:t>“like/ don’t like + ing” kalıbını”,</w:t>
                      </w:r>
                    </w:p>
                    <w:p w:rsidR="00B860E8" w:rsidRPr="0041663A" w:rsidRDefault="00BB70F1" w:rsidP="00BB70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B860E8" w:rsidRPr="0041663A">
                        <w:rPr>
                          <w:sz w:val="22"/>
                          <w:szCs w:val="22"/>
                          <w:lang w:val="tr-TR"/>
                        </w:rPr>
                        <w:t>“have to + infinitive” kalıbını okul bağlamı adı altında gördüler, cümle kurdular ve yazdılar.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“The Old Book” ve “Getting Help” adlı </w:t>
                      </w:r>
                      <w:r w:rsidR="0041663A" w:rsidRPr="0041663A">
                        <w:rPr>
                          <w:sz w:val="22"/>
                          <w:szCs w:val="22"/>
                          <w:lang w:val="tr-TR"/>
                        </w:rPr>
                        <w:t>hikâyeyi</w:t>
                      </w: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okudular, dinlediler, izlediler ve canlandırdılar.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“Johnny’s Story” adlı okuma parçasını okudular, dinlediler ve özetlediler.</w:t>
                      </w:r>
                    </w:p>
                    <w:p w:rsidR="00BB70F1" w:rsidRPr="0041663A" w:rsidRDefault="00B860E8" w:rsidP="00BB70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“Short Vowel Sounds” a, e, i, o ve u harflerinin,</w:t>
                      </w:r>
                    </w:p>
                    <w:p w:rsidR="00B860E8" w:rsidRPr="0041663A" w:rsidRDefault="00BB70F1" w:rsidP="00BB70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B860E8" w:rsidRPr="0041663A">
                        <w:rPr>
                          <w:sz w:val="22"/>
                          <w:szCs w:val="22"/>
                          <w:lang w:val="tr-TR"/>
                        </w:rPr>
                        <w:t>“OK, DJ, CD, ET, P.E</w:t>
                      </w:r>
                      <w:proofErr w:type="gramStart"/>
                      <w:r w:rsidR="00B860E8" w:rsidRPr="0041663A">
                        <w:rPr>
                          <w:sz w:val="22"/>
                          <w:szCs w:val="22"/>
                          <w:lang w:val="tr-TR"/>
                        </w:rPr>
                        <w:t>.,</w:t>
                      </w:r>
                      <w:proofErr w:type="gramEnd"/>
                      <w:r w:rsidR="00B860E8"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I.T.” gibi kısaltılmaların “phonetics” fonetik alfabede okunuşlarını,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“School Subjects” okuldaki derslerin “Geography, Science, Maths, English, Music, Art, P.E</w:t>
                      </w:r>
                      <w:proofErr w:type="gramStart"/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.,</w:t>
                      </w:r>
                      <w:proofErr w:type="gramEnd"/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I.T., History” İngilizce yazılışlarını ve okunuşlarını öğrendiler.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Bu sene sonuna doğru yapılacak olan Cambridge Starters sınavına hazırlanmak adına dinleme ve konuşma çalışmaları yaptılar.</w:t>
                      </w:r>
                    </w:p>
                    <w:p w:rsidR="00B860E8" w:rsidRPr="0041663A" w:rsidRDefault="00B860E8" w:rsidP="00B860E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Raz-Plus’ da </w:t>
                      </w:r>
                      <w:r w:rsidR="00BB70F1" w:rsidRPr="0041663A">
                        <w:rPr>
                          <w:sz w:val="22"/>
                          <w:szCs w:val="22"/>
                          <w:lang w:val="tr-TR"/>
                        </w:rPr>
                        <w:t>bu ay</w:t>
                      </w:r>
                      <w:r w:rsidR="00BB70F1" w:rsidRPr="0041663A">
                        <w:rPr>
                          <w:color w:val="000000"/>
                          <w:sz w:val="22"/>
                          <w:szCs w:val="22"/>
                          <w:lang w:val="tr-TR"/>
                        </w:rPr>
                        <w:t xml:space="preserve">“Amazing places to work” ve Bees Feed Me” </w:t>
                      </w:r>
                      <w:r w:rsidR="00BB70F1" w:rsidRPr="0041663A">
                        <w:rPr>
                          <w:color w:val="000000"/>
                          <w:sz w:val="22"/>
                          <w:szCs w:val="22"/>
                          <w:lang w:val="tr-TR" w:eastAsia="en-GB"/>
                        </w:rPr>
                        <w:t>“I hide” “How many teeth</w:t>
                      </w:r>
                      <w:r w:rsidR="00BB70F1"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41663A" w:rsidRPr="0041663A">
                        <w:rPr>
                          <w:sz w:val="22"/>
                          <w:szCs w:val="22"/>
                          <w:lang w:val="tr-TR"/>
                        </w:rPr>
                        <w:t>hikâyelerini</w:t>
                      </w:r>
                      <w:r w:rsidR="00BB70F1"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 dinlediler</w:t>
                      </w: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 xml:space="preserve">, </w:t>
                      </w:r>
                      <w:r w:rsidR="00BB70F1" w:rsidRPr="0041663A">
                        <w:rPr>
                          <w:sz w:val="22"/>
                          <w:szCs w:val="22"/>
                          <w:lang w:val="tr-TR"/>
                        </w:rPr>
                        <w:t>okudular ve alıştırmalarını yaptılar.</w:t>
                      </w:r>
                    </w:p>
                    <w:p w:rsidR="00B860E8" w:rsidRPr="0041663A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Yours sincerely,</w:t>
                      </w:r>
                    </w:p>
                    <w:p w:rsidR="00F03136" w:rsidRPr="0041663A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English Department</w:t>
                      </w:r>
                    </w:p>
                    <w:p w:rsidR="00F03136" w:rsidRPr="0041663A" w:rsidRDefault="00F03136" w:rsidP="00F03136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03136" w:rsidRPr="0041663A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Yours Sincerely</w:t>
                      </w:r>
                    </w:p>
                    <w:p w:rsidR="00F03136" w:rsidRPr="0041663A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English Department</w:t>
                      </w:r>
                    </w:p>
                    <w:p w:rsidR="00F03136" w:rsidRPr="0041663A" w:rsidRDefault="00F03136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03136" w:rsidRPr="0041663A" w:rsidRDefault="00F03136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63A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996E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3A">
        <w:rPr>
          <w:lang w:val="en-GB"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D6" w:rsidRDefault="00CA2CD6" w:rsidP="00C50423">
      <w:pPr>
        <w:spacing w:after="0" w:line="240" w:lineRule="auto"/>
      </w:pPr>
      <w:r>
        <w:separator/>
      </w:r>
    </w:p>
  </w:endnote>
  <w:endnote w:type="continuationSeparator" w:id="0">
    <w:p w:rsidR="00CA2CD6" w:rsidRDefault="00CA2CD6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D6" w:rsidRDefault="00CA2CD6" w:rsidP="00C50423">
      <w:pPr>
        <w:spacing w:after="0" w:line="240" w:lineRule="auto"/>
      </w:pPr>
      <w:r>
        <w:separator/>
      </w:r>
    </w:p>
  </w:footnote>
  <w:footnote w:type="continuationSeparator" w:id="0">
    <w:p w:rsidR="00CA2CD6" w:rsidRDefault="00CA2CD6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BB7"/>
    <w:multiLevelType w:val="hybridMultilevel"/>
    <w:tmpl w:val="C8501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1E6BDA"/>
    <w:rsid w:val="002C46FC"/>
    <w:rsid w:val="002F3208"/>
    <w:rsid w:val="0033791C"/>
    <w:rsid w:val="0041663A"/>
    <w:rsid w:val="004344B2"/>
    <w:rsid w:val="00592D67"/>
    <w:rsid w:val="00610387"/>
    <w:rsid w:val="00806DAA"/>
    <w:rsid w:val="00982D77"/>
    <w:rsid w:val="00996E2B"/>
    <w:rsid w:val="009E7DF3"/>
    <w:rsid w:val="00A20044"/>
    <w:rsid w:val="00B860E8"/>
    <w:rsid w:val="00BB70F1"/>
    <w:rsid w:val="00C50423"/>
    <w:rsid w:val="00CA2CD6"/>
    <w:rsid w:val="00F0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619D-D3DA-4D92-97EF-E5F1533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anur Kara</cp:lastModifiedBy>
  <cp:revision>5</cp:revision>
  <dcterms:created xsi:type="dcterms:W3CDTF">2018-10-22T19:29:00Z</dcterms:created>
  <dcterms:modified xsi:type="dcterms:W3CDTF">2018-10-22T20:44:00Z</dcterms:modified>
</cp:coreProperties>
</file>